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Werksto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Werk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97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Textile Werk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